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9D55" w14:textId="5526EA1A" w:rsidR="00595901" w:rsidRPr="00384FF2" w:rsidRDefault="00595901" w:rsidP="00595901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,   </w:t>
      </w:r>
      <w:r w:rsidRPr="00384FF2">
        <w:rPr>
          <w:rFonts w:ascii="Arial" w:eastAsia="Times New Roman" w:hAnsi="Arial" w:cs="Arial"/>
          <w:lang w:eastAsia="pl-PL"/>
        </w:rPr>
        <w:t>dnia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 </w:t>
      </w:r>
    </w:p>
    <w:p w14:paraId="7645A376" w14:textId="77777777" w:rsidR="00595901" w:rsidRPr="00384FF2" w:rsidRDefault="00595901" w:rsidP="00922F0E">
      <w:pPr>
        <w:tabs>
          <w:tab w:val="left" w:pos="4536"/>
        </w:tabs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9CE10C" w14:textId="77777777" w:rsidR="00595901" w:rsidRPr="00384FF2" w:rsidRDefault="00595901" w:rsidP="00922F0E">
      <w:pPr>
        <w:tabs>
          <w:tab w:val="left" w:pos="3969"/>
        </w:tabs>
        <w:spacing w:after="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384FF2">
        <w:rPr>
          <w:rFonts w:ascii="Arial" w:eastAsia="Times New Roman" w:hAnsi="Arial" w:cs="Arial"/>
          <w:sz w:val="18"/>
          <w:szCs w:val="18"/>
          <w:lang w:eastAsia="pl-PL"/>
        </w:rPr>
        <w:t>……………………………..………………………….……..….</w:t>
      </w:r>
    </w:p>
    <w:p w14:paraId="73E0C454" w14:textId="08B921F5" w:rsidR="00595901" w:rsidRPr="00384FF2" w:rsidRDefault="00595901" w:rsidP="00922F0E">
      <w:pPr>
        <w:tabs>
          <w:tab w:val="left" w:pos="1701"/>
        </w:tabs>
        <w:spacing w:after="0" w:line="23" w:lineRule="atLeast"/>
        <w:ind w:firstLine="1276"/>
        <w:rPr>
          <w:rFonts w:ascii="Arial" w:eastAsia="Times New Roman" w:hAnsi="Arial" w:cs="Arial"/>
          <w:sz w:val="18"/>
          <w:szCs w:val="18"/>
          <w:lang w:eastAsia="pl-PL"/>
        </w:rPr>
      </w:pPr>
      <w:r w:rsidRPr="00384FF2">
        <w:rPr>
          <w:rFonts w:ascii="Arial" w:eastAsia="Times New Roman" w:hAnsi="Arial" w:cs="Arial"/>
          <w:sz w:val="18"/>
          <w:szCs w:val="18"/>
          <w:lang w:eastAsia="pl-PL"/>
        </w:rPr>
        <w:t>imię  i nazwisko</w:t>
      </w:r>
    </w:p>
    <w:p w14:paraId="10D8CC5F" w14:textId="77777777" w:rsidR="00595901" w:rsidRDefault="00595901" w:rsidP="00922F0E">
      <w:pPr>
        <w:spacing w:after="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092547" w14:textId="77777777" w:rsidR="009168DB" w:rsidRPr="00384FF2" w:rsidRDefault="009168DB" w:rsidP="00922F0E">
      <w:pPr>
        <w:spacing w:after="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2503BE" w14:textId="77777777" w:rsidR="00595901" w:rsidRPr="00384FF2" w:rsidRDefault="00595901" w:rsidP="00922F0E">
      <w:pPr>
        <w:spacing w:after="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384FF2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..…....</w:t>
      </w:r>
    </w:p>
    <w:p w14:paraId="2300A950" w14:textId="3EA88E13" w:rsidR="00595901" w:rsidRPr="00384FF2" w:rsidRDefault="00922F0E" w:rsidP="00922F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D35CC5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595901" w:rsidRPr="00384FF2">
        <w:rPr>
          <w:rFonts w:ascii="Arial" w:eastAsia="Times New Roman" w:hAnsi="Arial" w:cs="Arial"/>
          <w:sz w:val="18"/>
          <w:szCs w:val="18"/>
          <w:lang w:eastAsia="pl-PL"/>
        </w:rPr>
        <w:t>adres  zamieszkania</w:t>
      </w:r>
    </w:p>
    <w:p w14:paraId="6B6C389A" w14:textId="77777777" w:rsidR="00595901" w:rsidRPr="00C642D7" w:rsidRDefault="00595901" w:rsidP="00595901">
      <w:pPr>
        <w:tabs>
          <w:tab w:val="left" w:pos="5954"/>
        </w:tabs>
        <w:spacing w:after="0" w:line="240" w:lineRule="auto"/>
        <w:ind w:firstLine="5954"/>
        <w:rPr>
          <w:rFonts w:ascii="Arial" w:eastAsia="Times New Roman" w:hAnsi="Arial" w:cs="Arial"/>
          <w:b/>
          <w:lang w:eastAsia="pl-PL"/>
        </w:rPr>
      </w:pPr>
      <w:r w:rsidRPr="00C642D7">
        <w:rPr>
          <w:rFonts w:ascii="Arial" w:eastAsia="Times New Roman" w:hAnsi="Arial" w:cs="Arial"/>
          <w:b/>
          <w:lang w:eastAsia="pl-PL"/>
        </w:rPr>
        <w:t>Powiatowy Urząd Pracy</w:t>
      </w:r>
    </w:p>
    <w:p w14:paraId="31C46448" w14:textId="77777777" w:rsidR="00595901" w:rsidRPr="00C642D7" w:rsidRDefault="00595901" w:rsidP="00595901">
      <w:pPr>
        <w:spacing w:after="0" w:line="240" w:lineRule="auto"/>
        <w:ind w:firstLine="6521"/>
        <w:rPr>
          <w:rFonts w:ascii="Arial" w:eastAsia="Times New Roman" w:hAnsi="Arial" w:cs="Arial"/>
          <w:b/>
          <w:lang w:eastAsia="pl-PL"/>
        </w:rPr>
      </w:pPr>
      <w:r w:rsidRPr="00C642D7">
        <w:rPr>
          <w:rFonts w:ascii="Arial" w:eastAsia="Times New Roman" w:hAnsi="Arial" w:cs="Arial"/>
          <w:b/>
          <w:lang w:eastAsia="pl-PL"/>
        </w:rPr>
        <w:t>w Zgierzu</w:t>
      </w:r>
    </w:p>
    <w:p w14:paraId="5647ED34" w14:textId="5E00F2AB" w:rsidR="00595901" w:rsidRPr="00C642D7" w:rsidRDefault="00595901" w:rsidP="00595901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642D7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</w:t>
      </w:r>
      <w:r w:rsidR="00C642D7">
        <w:rPr>
          <w:rFonts w:ascii="Arial" w:eastAsia="Times New Roman" w:hAnsi="Arial" w:cs="Arial"/>
          <w:b/>
          <w:lang w:eastAsia="pl-PL"/>
        </w:rPr>
        <w:t xml:space="preserve">     </w:t>
      </w:r>
      <w:r w:rsidRPr="00C642D7">
        <w:rPr>
          <w:rFonts w:ascii="Arial" w:eastAsia="Times New Roman" w:hAnsi="Arial" w:cs="Arial"/>
          <w:b/>
          <w:lang w:eastAsia="pl-PL"/>
        </w:rPr>
        <w:t xml:space="preserve"> ul. Barona 10</w:t>
      </w:r>
      <w:r w:rsidRPr="00C642D7">
        <w:rPr>
          <w:rFonts w:ascii="Arial" w:eastAsia="Times New Roman" w:hAnsi="Arial" w:cs="Arial"/>
          <w:lang w:eastAsia="pl-PL"/>
        </w:rPr>
        <w:t xml:space="preserve"> </w:t>
      </w:r>
    </w:p>
    <w:p w14:paraId="2063D5EF" w14:textId="77777777" w:rsidR="00595901" w:rsidRPr="00C642D7" w:rsidRDefault="00595901" w:rsidP="00595901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12F6D6" w14:textId="77777777" w:rsidR="00595901" w:rsidRPr="00C642D7" w:rsidRDefault="00595901" w:rsidP="0059590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C642D7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ROZLICZENIE   WYDATKOWANIA  DOFINANSOWANIA  OTRZYMANEGO</w:t>
      </w:r>
    </w:p>
    <w:p w14:paraId="3F942E62" w14:textId="77777777" w:rsidR="00595901" w:rsidRPr="00C642D7" w:rsidRDefault="00595901" w:rsidP="0059590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  <w:r w:rsidRPr="00C642D7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NA  PODJĘCIE   DZIAŁALNOŚCI   GOSPODARCZEJ </w:t>
      </w:r>
    </w:p>
    <w:p w14:paraId="32C439BF" w14:textId="77777777" w:rsidR="00595901" w:rsidRPr="00C642D7" w:rsidRDefault="00595901" w:rsidP="005959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2859E8" w14:textId="6AE6BD2B" w:rsidR="00595901" w:rsidRPr="00922F0E" w:rsidRDefault="00595901" w:rsidP="00922F0E">
      <w:pPr>
        <w:keepNext/>
        <w:spacing w:after="0" w:line="276" w:lineRule="auto"/>
        <w:ind w:right="-995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ab/>
        <w:t xml:space="preserve">Zgodnie z § 3 pkt </w:t>
      </w:r>
      <w:r w:rsidRPr="00384FF2"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umowy o dofinansowanie nr </w:t>
      </w:r>
      <w:proofErr w:type="spellStart"/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>UmDzGosOg</w:t>
      </w:r>
      <w:proofErr w:type="spellEnd"/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/............./......./.......... z dnia …………………………., </w:t>
      </w:r>
      <w:r w:rsidRPr="00384FF2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przedkładam zestawienie kwot wydatkowanych od dnia zawarcia ww. umowy, 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na poszczególne wydatki ujęte w szczegółowej specyfikacji zawartej we wniosku o dofinansowanie z dnia ……………………...  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93"/>
        <w:gridCol w:w="991"/>
        <w:gridCol w:w="1264"/>
        <w:gridCol w:w="1544"/>
        <w:gridCol w:w="1757"/>
        <w:gridCol w:w="2365"/>
      </w:tblGrid>
      <w:tr w:rsidR="00595901" w:rsidRPr="00384FF2" w14:paraId="3366ED50" w14:textId="77777777" w:rsidTr="00BD1906">
        <w:tc>
          <w:tcPr>
            <w:tcW w:w="582" w:type="dxa"/>
          </w:tcPr>
          <w:p w14:paraId="410DF166" w14:textId="77777777" w:rsidR="00595901" w:rsidRPr="00384FF2" w:rsidRDefault="00595901" w:rsidP="0059590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Lp</w:t>
            </w:r>
            <w:r w:rsidRPr="00384FF2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493" w:type="dxa"/>
          </w:tcPr>
          <w:p w14:paraId="4EF2A0E8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Nr  faktury</w:t>
            </w:r>
          </w:p>
        </w:tc>
        <w:tc>
          <w:tcPr>
            <w:tcW w:w="991" w:type="dxa"/>
          </w:tcPr>
          <w:p w14:paraId="4D13CFBA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Data zakupu</w:t>
            </w:r>
          </w:p>
        </w:tc>
        <w:tc>
          <w:tcPr>
            <w:tcW w:w="1264" w:type="dxa"/>
          </w:tcPr>
          <w:p w14:paraId="0C14FE8C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 xml:space="preserve">Kwota brutto </w:t>
            </w:r>
            <w:r w:rsidRPr="00384FF2">
              <w:rPr>
                <w:rFonts w:ascii="Arial" w:eastAsia="Times New Roman" w:hAnsi="Arial" w:cs="Arial"/>
                <w:lang w:eastAsia="pl-PL"/>
              </w:rPr>
              <w:t>(zł)</w:t>
            </w:r>
          </w:p>
        </w:tc>
        <w:tc>
          <w:tcPr>
            <w:tcW w:w="1544" w:type="dxa"/>
          </w:tcPr>
          <w:p w14:paraId="1C75EA86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Wartość podatku VAT</w:t>
            </w:r>
          </w:p>
        </w:tc>
        <w:tc>
          <w:tcPr>
            <w:tcW w:w="1757" w:type="dxa"/>
            <w:shd w:val="clear" w:color="auto" w:fill="F2F2F2"/>
          </w:tcPr>
          <w:p w14:paraId="72B2C9DA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Kwota kwalifikowalna</w:t>
            </w:r>
          </w:p>
        </w:tc>
        <w:tc>
          <w:tcPr>
            <w:tcW w:w="2365" w:type="dxa"/>
          </w:tcPr>
          <w:p w14:paraId="4FF6B2B8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Wyszczególnienie</w:t>
            </w:r>
          </w:p>
          <w:p w14:paraId="463326DE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sionych wydatków</w:t>
            </w:r>
          </w:p>
        </w:tc>
      </w:tr>
      <w:tr w:rsidR="00595901" w:rsidRPr="00384FF2" w14:paraId="7FC1D6CF" w14:textId="77777777" w:rsidTr="00BD1906">
        <w:tc>
          <w:tcPr>
            <w:tcW w:w="582" w:type="dxa"/>
          </w:tcPr>
          <w:p w14:paraId="0EAAE7A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4D8610D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2B3FF44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4F8AECC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1FAB90B3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13DAF228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518894D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273E97F3" w14:textId="77777777" w:rsidTr="00BD1906">
        <w:tc>
          <w:tcPr>
            <w:tcW w:w="582" w:type="dxa"/>
          </w:tcPr>
          <w:p w14:paraId="4A5ACEF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18C1C44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5C9296C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7EAF2DB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217A25D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6099678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365" w:type="dxa"/>
          </w:tcPr>
          <w:p w14:paraId="18DE67BE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95901" w:rsidRPr="00384FF2" w14:paraId="3A776DA7" w14:textId="77777777" w:rsidTr="00BD1906">
        <w:tc>
          <w:tcPr>
            <w:tcW w:w="582" w:type="dxa"/>
          </w:tcPr>
          <w:p w14:paraId="27581A6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79F97BB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730C125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31278A9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54FB87C2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0940853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5A1032BD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56E91BEA" w14:textId="77777777" w:rsidTr="00BD1906">
        <w:tc>
          <w:tcPr>
            <w:tcW w:w="582" w:type="dxa"/>
          </w:tcPr>
          <w:p w14:paraId="12B6763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7CE1C79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7CB2BAC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6FB3624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4FCEAB8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4697B44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44ED191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28E3E502" w14:textId="77777777" w:rsidTr="00BD1906">
        <w:tc>
          <w:tcPr>
            <w:tcW w:w="582" w:type="dxa"/>
          </w:tcPr>
          <w:p w14:paraId="47E0CA8E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15C78EAB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23B8EAD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0817420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7F4DF32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C75A708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7895E0F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0BB69EF9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49D534A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1351A39E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DFE99A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B5A3AF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7F94191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F94B7E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37607D6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6517DD9D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77FD7AC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525C8A6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3363E0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2F562C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6ADAA7BB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161A96B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7AAD4AB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795E364C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5F9DC48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428A1A02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7148ED3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AB81528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03109DF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2F87C42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067CB5F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43AF7B48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2E55F2D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3251742D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9E2AEE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85D860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06EA87FE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E6FD48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5338C37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3AF103B8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6B4ADF1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325E37D9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391514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8E7FBA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56AD9D2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D73454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2A347ECB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583239AD" w14:textId="77777777" w:rsidTr="00BD1906">
        <w:trPr>
          <w:trHeight w:val="409"/>
        </w:trPr>
        <w:tc>
          <w:tcPr>
            <w:tcW w:w="306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4B2878BE" w14:textId="77777777" w:rsidR="00595901" w:rsidRPr="00384FF2" w:rsidRDefault="00595901" w:rsidP="00D35CC5">
            <w:pPr>
              <w:spacing w:after="0" w:line="23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84FF2">
              <w:rPr>
                <w:rFonts w:ascii="Arial" w:eastAsia="Times New Roman" w:hAnsi="Arial" w:cs="Arial"/>
                <w:lang w:eastAsia="pl-PL"/>
              </w:rPr>
              <w:t xml:space="preserve">Kwota zakupów ogółem:                                                          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F2F2F2"/>
          </w:tcPr>
          <w:p w14:paraId="6AACF520" w14:textId="77777777" w:rsidR="00595901" w:rsidRPr="00384FF2" w:rsidRDefault="00595901" w:rsidP="00D35CC5">
            <w:pPr>
              <w:spacing w:after="0" w:line="23" w:lineRule="atLeast"/>
              <w:jc w:val="both"/>
              <w:rPr>
                <w:rFonts w:ascii="Arial" w:eastAsia="Times New Roman" w:hAnsi="Arial" w:cs="Arial"/>
                <w:highlight w:val="lightGray"/>
                <w:lang w:eastAsia="pl-PL"/>
              </w:rPr>
            </w:pPr>
          </w:p>
        </w:tc>
        <w:tc>
          <w:tcPr>
            <w:tcW w:w="1544" w:type="dxa"/>
            <w:shd w:val="clear" w:color="auto" w:fill="F2F2F2"/>
          </w:tcPr>
          <w:p w14:paraId="0844C03E" w14:textId="77777777" w:rsidR="00595901" w:rsidRPr="00384FF2" w:rsidRDefault="00595901" w:rsidP="00D35CC5">
            <w:pPr>
              <w:spacing w:after="0" w:line="23" w:lineRule="atLeast"/>
              <w:jc w:val="center"/>
              <w:rPr>
                <w:rFonts w:ascii="Arial" w:eastAsia="Times New Roman" w:hAnsi="Arial" w:cs="Arial"/>
                <w:highlight w:val="lightGray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08FC86A" w14:textId="77777777" w:rsidR="00595901" w:rsidRPr="00384FF2" w:rsidRDefault="00595901" w:rsidP="00D35CC5">
            <w:pPr>
              <w:spacing w:after="0" w:line="23" w:lineRule="atLeast"/>
              <w:jc w:val="center"/>
              <w:rPr>
                <w:rFonts w:ascii="Arial" w:eastAsia="Times New Roman" w:hAnsi="Arial" w:cs="Arial"/>
                <w:highlight w:val="lightGray"/>
                <w:lang w:eastAsia="pl-PL"/>
              </w:rPr>
            </w:pPr>
          </w:p>
        </w:tc>
        <w:tc>
          <w:tcPr>
            <w:tcW w:w="2365" w:type="dxa"/>
            <w:shd w:val="clear" w:color="auto" w:fill="D9D9D9"/>
          </w:tcPr>
          <w:p w14:paraId="370865B2" w14:textId="77777777" w:rsidR="00595901" w:rsidRPr="00384FF2" w:rsidRDefault="00595901" w:rsidP="00D35CC5">
            <w:pPr>
              <w:spacing w:after="0" w:line="23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4FF2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</w:tr>
    </w:tbl>
    <w:p w14:paraId="14755CFE" w14:textId="5A8EF799" w:rsidR="00595901" w:rsidRPr="00384FF2" w:rsidRDefault="00595901" w:rsidP="00D35CC5">
      <w:pPr>
        <w:keepNext/>
        <w:tabs>
          <w:tab w:val="left" w:pos="567"/>
        </w:tabs>
        <w:spacing w:after="0" w:line="23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757D2EFF" w14:textId="08EAB5B2" w:rsidR="00595901" w:rsidRPr="00384FF2" w:rsidRDefault="00595901" w:rsidP="00D35CC5">
      <w:pPr>
        <w:keepNext/>
        <w:tabs>
          <w:tab w:val="left" w:pos="567"/>
        </w:tabs>
        <w:spacing w:after="0" w:line="23" w:lineRule="atLeast"/>
        <w:ind w:right="-995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384FF2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</w:t>
      </w:r>
      <w:r w:rsidRPr="00384FF2">
        <w:rPr>
          <w:rFonts w:ascii="Arial" w:eastAsia="Times New Roman" w:hAnsi="Arial" w:cs="Arial"/>
          <w:sz w:val="23"/>
          <w:szCs w:val="23"/>
          <w:lang w:val="x-none" w:eastAsia="x-none"/>
        </w:rPr>
        <w:tab/>
      </w:r>
      <w:r w:rsidRPr="00384FF2">
        <w:rPr>
          <w:rFonts w:ascii="Arial" w:eastAsia="Times New Roman" w:hAnsi="Arial" w:cs="Arial"/>
          <w:lang w:eastAsia="x-none"/>
        </w:rPr>
        <w:t xml:space="preserve">   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załączeniu przekazuję  kserokopie  dokumentów  dotyczących   dokonanych   zakupów  </w:t>
      </w:r>
      <w:r w:rsidRPr="00384FF2">
        <w:rPr>
          <w:rFonts w:ascii="Arial" w:eastAsia="Times New Roman" w:hAnsi="Arial" w:cs="Arial"/>
          <w:i/>
          <w:sz w:val="24"/>
          <w:szCs w:val="24"/>
          <w:lang w:val="x-none" w:eastAsia="x-none"/>
        </w:rPr>
        <w:t>(faktur VAT i rachunków uproszczonych</w:t>
      </w:r>
      <w:r w:rsidRPr="00384FF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>- oryginały  ww. dokumentów  do  wglądu.</w:t>
      </w:r>
    </w:p>
    <w:p w14:paraId="08A6D941" w14:textId="366C1B22" w:rsidR="007C5361" w:rsidRPr="00384FF2" w:rsidRDefault="00595901" w:rsidP="00922F0E">
      <w:pPr>
        <w:keepNext/>
        <w:tabs>
          <w:tab w:val="left" w:pos="709"/>
        </w:tabs>
        <w:spacing w:after="0" w:line="23" w:lineRule="atLeast"/>
        <w:ind w:right="-995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ab/>
        <w:t>Dofinansowanie otrzymane</w:t>
      </w:r>
      <w:r w:rsidRPr="00384FF2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a niewydatkowane w kwocie zł: ………………….</w:t>
      </w:r>
      <w:r w:rsidR="007C5361" w:rsidRPr="00384FF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>przekazałem/</w:t>
      </w:r>
      <w:proofErr w:type="spellStart"/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>am</w:t>
      </w:r>
      <w:proofErr w:type="spellEnd"/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384FF2">
        <w:rPr>
          <w:rFonts w:ascii="Arial" w:eastAsia="Times New Roman" w:hAnsi="Arial" w:cs="Arial"/>
          <w:i/>
          <w:sz w:val="24"/>
          <w:szCs w:val="24"/>
          <w:lang w:val="x-none" w:eastAsia="x-none"/>
        </w:rPr>
        <w:t>zgodnie z § 9 pkt 1 umowy o dofinansowanie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na konto bankowe Urzędu nr </w:t>
      </w:r>
      <w:r w:rsidR="00922F0E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384FF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41 8783 0004 0009 7909 2000 0006</w:t>
      </w:r>
    </w:p>
    <w:p w14:paraId="29320853" w14:textId="2F49196C" w:rsidR="00595901" w:rsidRPr="00384FF2" w:rsidRDefault="00595901" w:rsidP="00922F0E">
      <w:pPr>
        <w:spacing w:after="0" w:line="23" w:lineRule="atLeast"/>
        <w:ind w:right="-99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niejszym  informuję, że: </w:t>
      </w:r>
    </w:p>
    <w:p w14:paraId="71D38CB0" w14:textId="67AB9FCA" w:rsidR="00595901" w:rsidRPr="00384FF2" w:rsidRDefault="00595901" w:rsidP="00922F0E">
      <w:pPr>
        <w:spacing w:after="0" w:line="23" w:lineRule="atLeast"/>
        <w:ind w:right="-113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-  przysługuje / nie przysługuje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mi  prawo  do obniżenia  kwoty  podatku  należnego </w:t>
      </w:r>
      <w:r w:rsidR="00922F0E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o kwotę podatku naliczonego, zawartego w wykazanych wydatkach;</w:t>
      </w:r>
    </w:p>
    <w:p w14:paraId="413B6677" w14:textId="77777777" w:rsidR="00595901" w:rsidRPr="00384FF2" w:rsidRDefault="00595901" w:rsidP="00922F0E">
      <w:pPr>
        <w:spacing w:after="0" w:line="23" w:lineRule="atLeast"/>
        <w:ind w:right="-113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-  przysługuje / nie przysługuje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mi prawo do zwrotu  podatku  naliczonego.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50549700" w14:textId="17E82E0D" w:rsidR="00595901" w:rsidRPr="00384FF2" w:rsidRDefault="00595901" w:rsidP="00922F0E">
      <w:pPr>
        <w:spacing w:after="0" w:line="23" w:lineRule="atLeast"/>
        <w:ind w:right="-113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8204" wp14:editId="3485023D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7620" t="11430" r="12065" b="6350"/>
                <wp:wrapNone/>
                <wp:docPr id="503418088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98E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95pt;margin-top:10.9pt;width:136.45pt;height: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"/>
            </w:pict>
          </mc:Fallback>
        </mc:AlternateContent>
      </w:r>
    </w:p>
    <w:p w14:paraId="5831B211" w14:textId="77777777" w:rsidR="00595901" w:rsidRPr="00D35CC5" w:rsidRDefault="00595901" w:rsidP="00922F0E">
      <w:pPr>
        <w:spacing w:after="0" w:line="23" w:lineRule="atLeast"/>
        <w:ind w:right="-1134"/>
        <w:rPr>
          <w:rFonts w:ascii="Arial" w:eastAsia="Times New Roman" w:hAnsi="Arial" w:cs="Arial"/>
          <w:i/>
          <w:lang w:eastAsia="pl-PL"/>
        </w:rPr>
      </w:pPr>
      <w:r w:rsidRPr="00D35CC5">
        <w:rPr>
          <w:rFonts w:ascii="Arial" w:eastAsia="Times New Roman" w:hAnsi="Arial" w:cs="Arial"/>
          <w:i/>
          <w:lang w:eastAsia="pl-PL"/>
        </w:rPr>
        <w:lastRenderedPageBreak/>
        <w:t>( * niepotrzebne skreślić )</w:t>
      </w:r>
    </w:p>
    <w:p w14:paraId="05891291" w14:textId="77777777" w:rsidR="00595901" w:rsidRPr="00384FF2" w:rsidRDefault="00595901" w:rsidP="00922F0E">
      <w:pPr>
        <w:tabs>
          <w:tab w:val="left" w:pos="709"/>
        </w:tabs>
        <w:spacing w:after="0" w:line="23" w:lineRule="atLeast"/>
        <w:ind w:right="-1136" w:firstLine="70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 Zwrotu podatku o którym mowa w § 3 pkt 6 umowy o dofinansowanie zobowiązuję się dokonać na  konto bankowe Urzędu </w:t>
      </w:r>
      <w:r w:rsidRPr="00384F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1 8783 0004 0009 7909 2000 0006. </w:t>
      </w:r>
    </w:p>
    <w:p w14:paraId="7699F6BA" w14:textId="77777777" w:rsidR="00595901" w:rsidRPr="00384FF2" w:rsidRDefault="00595901" w:rsidP="00922F0E">
      <w:pPr>
        <w:spacing w:before="40" w:after="40" w:line="23" w:lineRule="atLeast"/>
        <w:ind w:right="-113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Jednocześnie</w:t>
      </w:r>
      <w:r w:rsidRPr="00384F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świadczam, iż:</w:t>
      </w:r>
    </w:p>
    <w:p w14:paraId="0B9B244D" w14:textId="22430A89" w:rsidR="00595901" w:rsidRPr="00384FF2" w:rsidRDefault="00595901" w:rsidP="00922F0E">
      <w:pPr>
        <w:numPr>
          <w:ilvl w:val="0"/>
          <w:numId w:val="18"/>
        </w:numPr>
        <w:spacing w:after="0" w:line="23" w:lineRule="atLeast"/>
        <w:ind w:left="357" w:right="-1136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zakupy wskazane w przedłożonym rozliczeniu nie są dokonane od osób w pierwszej linii pokrewieństwa i powinowactwa, od współmałżonków oraz od podmiotów (spółek osobowych), których są oni właścicielami, wspólnikami lub udziałowcami, a także od osób poręczających </w:t>
      </w:r>
      <w:r w:rsidR="00922F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>i ich współmałżonków.</w:t>
      </w:r>
    </w:p>
    <w:p w14:paraId="59CC52A5" w14:textId="00F7DB60" w:rsidR="00595901" w:rsidRPr="00384FF2" w:rsidRDefault="00595901" w:rsidP="00922F0E">
      <w:pPr>
        <w:numPr>
          <w:ilvl w:val="0"/>
          <w:numId w:val="18"/>
        </w:numPr>
        <w:spacing w:after="0" w:line="23" w:lineRule="atLeast"/>
        <w:ind w:left="357" w:right="-1136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zakupiony w ramach otrzymanego wsparcia samochód nie jest samochodem osobowym </w:t>
      </w:r>
      <w:r w:rsidR="00922F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>z kratką, zarejestrowanym jako ciężarowy (</w:t>
      </w:r>
      <w:r w:rsidRPr="00384FF2">
        <w:rPr>
          <w:rFonts w:ascii="Arial" w:eastAsia="Times New Roman" w:hAnsi="Arial" w:cs="Arial"/>
          <w:i/>
          <w:sz w:val="24"/>
          <w:szCs w:val="24"/>
          <w:lang w:eastAsia="pl-PL"/>
        </w:rPr>
        <w:t>jeśli dotyczy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0E8B7862" w14:textId="77777777" w:rsidR="00595901" w:rsidRPr="00384FF2" w:rsidRDefault="00595901" w:rsidP="00922F0E">
      <w:pPr>
        <w:numPr>
          <w:ilvl w:val="0"/>
          <w:numId w:val="18"/>
        </w:numPr>
        <w:spacing w:after="0" w:line="23" w:lineRule="atLeast"/>
        <w:ind w:left="357" w:right="-1136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>nie będę korzystał/a  z uprawnienia  do:</w:t>
      </w:r>
    </w:p>
    <w:p w14:paraId="1796056C" w14:textId="10C37764" w:rsidR="00595901" w:rsidRPr="00384FF2" w:rsidRDefault="00595901" w:rsidP="00922F0E">
      <w:pPr>
        <w:spacing w:after="0" w:line="23" w:lineRule="atLeast"/>
        <w:ind w:right="-113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     - obniżenia kwoty podatku należnego o kwotę podatku naliczonego od towarów </w:t>
      </w:r>
      <w:r w:rsidR="00384FF2">
        <w:rPr>
          <w:rFonts w:ascii="Arial" w:eastAsia="Calibri" w:hAnsi="Arial" w:cs="Arial"/>
          <w:sz w:val="24"/>
          <w:szCs w:val="24"/>
          <w:lang w:eastAsia="pl-PL"/>
        </w:rPr>
        <w:br/>
      </w:r>
      <w:r w:rsidR="00922F0E">
        <w:rPr>
          <w:rFonts w:ascii="Arial" w:eastAsia="Calibri" w:hAnsi="Arial" w:cs="Arial"/>
          <w:sz w:val="24"/>
          <w:szCs w:val="24"/>
          <w:lang w:eastAsia="pl-PL"/>
        </w:rPr>
        <w:t xml:space="preserve">         </w:t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i usług zakupionych  </w:t>
      </w:r>
      <w:r w:rsidRPr="00384FF2">
        <w:rPr>
          <w:rFonts w:ascii="Arial" w:eastAsia="Calibri" w:hAnsi="Arial" w:cs="Arial"/>
          <w:b/>
          <w:sz w:val="24"/>
          <w:szCs w:val="24"/>
          <w:lang w:eastAsia="pl-PL"/>
        </w:rPr>
        <w:t>w  ramach  przyznanej refundacji;</w:t>
      </w:r>
    </w:p>
    <w:p w14:paraId="715AAE16" w14:textId="77777777" w:rsidR="00595901" w:rsidRPr="00384FF2" w:rsidRDefault="00595901" w:rsidP="00922F0E">
      <w:pPr>
        <w:spacing w:after="0" w:line="23" w:lineRule="atLeast"/>
        <w:ind w:right="-113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     - zwrotu podatku naliczonego od towarów i usług zakupionych </w:t>
      </w:r>
      <w:r w:rsidRPr="00384FF2">
        <w:rPr>
          <w:rFonts w:ascii="Arial" w:eastAsia="Calibri" w:hAnsi="Arial" w:cs="Arial"/>
          <w:b/>
          <w:sz w:val="24"/>
          <w:szCs w:val="24"/>
          <w:lang w:eastAsia="pl-PL"/>
        </w:rPr>
        <w:t>w ramach przyznanej</w:t>
      </w:r>
      <w:r w:rsidRPr="00384FF2">
        <w:rPr>
          <w:rFonts w:ascii="Arial" w:eastAsia="Calibri" w:hAnsi="Arial" w:cs="Arial"/>
          <w:b/>
          <w:sz w:val="24"/>
          <w:szCs w:val="24"/>
          <w:lang w:eastAsia="pl-PL"/>
        </w:rPr>
        <w:br/>
        <w:t xml:space="preserve">         refundacji.</w:t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3ED5887D" w14:textId="77777777" w:rsidR="00595901" w:rsidRPr="00384FF2" w:rsidRDefault="00595901" w:rsidP="00922F0E">
      <w:pPr>
        <w:suppressAutoHyphens/>
        <w:autoSpaceDN w:val="0"/>
        <w:spacing w:after="0" w:line="23" w:lineRule="atLeast"/>
        <w:ind w:right="-1136"/>
        <w:jc w:val="both"/>
        <w:textAlignment w:val="baseline"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b/>
          <w:bCs/>
          <w:sz w:val="24"/>
          <w:szCs w:val="24"/>
          <w:lang w:eastAsia="pl-PL"/>
        </w:rPr>
        <w:t>4) moi kontrahenci:</w:t>
      </w:r>
    </w:p>
    <w:p w14:paraId="20E1FF0D" w14:textId="71DEF822" w:rsidR="00595901" w:rsidRPr="00384FF2" w:rsidRDefault="00595901" w:rsidP="00922F0E">
      <w:pPr>
        <w:numPr>
          <w:ilvl w:val="0"/>
          <w:numId w:val="17"/>
        </w:numPr>
        <w:suppressAutoHyphens/>
        <w:autoSpaceDN w:val="0"/>
        <w:spacing w:after="0" w:line="23" w:lineRule="atLeast"/>
        <w:ind w:left="567" w:right="-1136" w:hanging="357"/>
        <w:jc w:val="both"/>
        <w:textAlignment w:val="baseline"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nie są bezpośrednio związani, w szczególności powiązaniami o charakterze osobistym, organizacyjnym, gospodarczym lub finansowym, z osobami lub podmiotami dysponującymi środkami finansowymi, funduszami oraz zasobami gospodarczymi 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i opozycji demokratycznej lub których działalność stanowi inne poważne zagrożenie </w:t>
      </w:r>
      <w:r w:rsidR="00C642D7">
        <w:rPr>
          <w:rFonts w:ascii="Arial" w:eastAsia="Calibri" w:hAnsi="Arial" w:cs="Arial"/>
          <w:sz w:val="24"/>
          <w:szCs w:val="24"/>
          <w:lang w:eastAsia="pl-PL"/>
        </w:rPr>
        <w:br/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dla demokracji lub praworządności w Federacji Rosyjskiej lub na Białorusi, lub wobec których istnieje prawdopodobieństwo wykorzystania w tym celu dysponowanych przez nich środków finansowych, funduszy lub zasobów gospodarczych – wskazanymi na liście osób </w:t>
      </w:r>
      <w:r w:rsidR="00922F0E">
        <w:rPr>
          <w:rFonts w:ascii="Arial" w:eastAsia="Calibri" w:hAnsi="Arial" w:cs="Arial"/>
          <w:sz w:val="24"/>
          <w:szCs w:val="24"/>
          <w:lang w:eastAsia="pl-PL"/>
        </w:rPr>
        <w:br/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i podmiotów objętych sankcjami, o której mowa w art. 2 ustawy z dnia 13 kwietnia 2022 r. </w:t>
      </w:r>
      <w:r w:rsidR="00922F0E">
        <w:rPr>
          <w:rFonts w:ascii="Arial" w:eastAsia="Calibri" w:hAnsi="Arial" w:cs="Arial"/>
          <w:sz w:val="24"/>
          <w:szCs w:val="24"/>
          <w:lang w:eastAsia="pl-PL"/>
        </w:rPr>
        <w:br/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o </w:t>
      </w:r>
      <w:bookmarkStart w:id="0" w:name="_Hlk120706082"/>
      <w:r w:rsidRPr="00384FF2">
        <w:rPr>
          <w:rFonts w:ascii="Arial" w:eastAsia="Calibri" w:hAnsi="Arial" w:cs="Arial"/>
          <w:sz w:val="24"/>
          <w:szCs w:val="24"/>
          <w:lang w:eastAsia="pl-PL"/>
        </w:rPr>
        <w:t>szczególnych rozwiązaniach w zakresie przeciwdziałania wspieraniu agresji na Ukrainę oraz służących ochronie bezpieczeństwa narodowego</w:t>
      </w:r>
      <w:bookmarkEnd w:id="0"/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(Dz.U. poz. 835, poz. 1713 </w:t>
      </w:r>
      <w:r w:rsidR="00922F0E">
        <w:rPr>
          <w:rFonts w:ascii="Arial" w:eastAsia="Calibri" w:hAnsi="Arial" w:cs="Arial"/>
          <w:sz w:val="24"/>
          <w:szCs w:val="24"/>
          <w:lang w:eastAsia="pl-PL"/>
        </w:rPr>
        <w:br/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>z późn.zm.),</w:t>
      </w:r>
    </w:p>
    <w:p w14:paraId="19024ED2" w14:textId="1920D0E6" w:rsidR="00595901" w:rsidRPr="00384FF2" w:rsidRDefault="00595901" w:rsidP="00922F0E">
      <w:pPr>
        <w:numPr>
          <w:ilvl w:val="0"/>
          <w:numId w:val="17"/>
        </w:numPr>
        <w:suppressAutoHyphens/>
        <w:autoSpaceDN w:val="0"/>
        <w:spacing w:after="0" w:line="23" w:lineRule="atLeast"/>
        <w:ind w:left="567" w:right="-1136" w:hanging="357"/>
        <w:jc w:val="both"/>
        <w:textAlignment w:val="baseline"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nie są powiązani z osobami i podmiotami objętymi sankcjami na podstawie prawa unijnego, wskazanymi w Załączniku  nr 1 do Rozporządzenia Rady (WE) nr 765/2006  z dnia 18 maja 2006 r. dotyczącego środków ograniczających w związku z sytuacją na Białorusi i udziałem Białorusi w agresji Rosji wobec Ukrainy (Dz. Urz. UE L 134 z 20.05.2006 z późn.zm.) </w:t>
      </w:r>
      <w:r w:rsidR="00922F0E">
        <w:rPr>
          <w:rFonts w:ascii="Arial" w:eastAsia="Calibri" w:hAnsi="Arial" w:cs="Arial"/>
          <w:sz w:val="24"/>
          <w:szCs w:val="24"/>
          <w:lang w:eastAsia="pl-PL"/>
        </w:rPr>
        <w:br/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oraz w Załączniku nr 1 do Rozporządzenia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22F0E">
        <w:rPr>
          <w:rFonts w:ascii="Arial" w:eastAsia="Calibri" w:hAnsi="Arial" w:cs="Arial"/>
          <w:sz w:val="24"/>
          <w:szCs w:val="24"/>
          <w:lang w:eastAsia="pl-PL"/>
        </w:rPr>
        <w:br/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>z 17.03.2014 z późn.zm.).</w:t>
      </w:r>
    </w:p>
    <w:p w14:paraId="08969181" w14:textId="1AFACA78" w:rsidR="00595901" w:rsidRPr="00922F0E" w:rsidRDefault="00595901" w:rsidP="00922F0E">
      <w:pPr>
        <w:suppressAutoHyphens/>
        <w:autoSpaceDN w:val="0"/>
        <w:spacing w:before="60" w:after="0" w:line="23" w:lineRule="atLeast"/>
        <w:ind w:left="210" w:right="-1136"/>
        <w:jc w:val="both"/>
        <w:textAlignment w:val="baseline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22F0E">
        <w:rPr>
          <w:rFonts w:ascii="Arial" w:eastAsia="Calibri" w:hAnsi="Arial" w:cs="Arial"/>
          <w:b/>
          <w:sz w:val="20"/>
          <w:szCs w:val="20"/>
          <w:lang w:eastAsia="pl-PL"/>
        </w:rPr>
        <w:t>Oświadczam, iż informacje zawarte powyżej są zgodne z prawdą i zobowiązuję się do</w:t>
      </w:r>
      <w:r w:rsidRPr="00922F0E">
        <w:rPr>
          <w:rFonts w:ascii="Arial" w:eastAsia="Calibri" w:hAnsi="Arial" w:cs="Arial"/>
          <w:sz w:val="20"/>
          <w:szCs w:val="20"/>
          <w:lang w:eastAsia="pl-PL"/>
        </w:rPr>
        <w:t xml:space="preserve"> niezwłocznego poinformowania Powiatowego Urzędu Pracy w Zgierzu o zmianie stanu faktycznego mając świadomość mojej ewentualnej odpowiedzialności w przypadku zaniedbania powołanego powyżej obowiązku.</w:t>
      </w:r>
      <w:r w:rsidRPr="00922F0E">
        <w:rPr>
          <w:rFonts w:ascii="Arial" w:eastAsia="Calibri" w:hAnsi="Arial" w:cs="Arial"/>
          <w:b/>
          <w:sz w:val="20"/>
          <w:szCs w:val="20"/>
          <w:lang w:eastAsia="pl-PL"/>
        </w:rPr>
        <w:t xml:space="preserve">    </w:t>
      </w:r>
    </w:p>
    <w:p w14:paraId="6FA4AF02" w14:textId="77777777" w:rsidR="00595901" w:rsidRPr="00384FF2" w:rsidRDefault="00595901" w:rsidP="00922F0E">
      <w:pPr>
        <w:tabs>
          <w:tab w:val="left" w:pos="5245"/>
          <w:tab w:val="left" w:pos="5387"/>
        </w:tabs>
        <w:spacing w:after="0" w:line="23" w:lineRule="atLeast"/>
        <w:ind w:right="-113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745817" w14:textId="40D90B80" w:rsidR="0055184A" w:rsidRDefault="007C5361" w:rsidP="0055184A">
      <w:pPr>
        <w:tabs>
          <w:tab w:val="left" w:pos="5245"/>
          <w:tab w:val="left" w:pos="5387"/>
        </w:tabs>
        <w:spacing w:after="0" w:line="23" w:lineRule="atLeast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</w:t>
      </w:r>
      <w:r w:rsidR="00384FF2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22F0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  <w:r w:rsidR="00595901" w:rsidRPr="00384FF2">
        <w:rPr>
          <w:rFonts w:ascii="Arial" w:eastAsia="Times New Roman" w:hAnsi="Arial" w:cs="Arial"/>
          <w:sz w:val="24"/>
          <w:szCs w:val="24"/>
          <w:lang w:eastAsia="pl-PL"/>
        </w:rPr>
        <w:t>………………….………………………</w:t>
      </w:r>
    </w:p>
    <w:p w14:paraId="532F7EA7" w14:textId="1CA3F6E7" w:rsidR="0055184A" w:rsidRPr="00922F0E" w:rsidRDefault="00384FF2" w:rsidP="0055184A">
      <w:pPr>
        <w:tabs>
          <w:tab w:val="left" w:pos="6663"/>
        </w:tabs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922F0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</w:t>
      </w:r>
      <w:r w:rsidR="0055184A" w:rsidRPr="00922F0E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922F0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922F0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  <w:r w:rsidR="00595901" w:rsidRPr="00922F0E">
        <w:rPr>
          <w:rFonts w:ascii="Arial" w:eastAsia="Times New Roman" w:hAnsi="Arial" w:cs="Arial"/>
          <w:sz w:val="20"/>
          <w:szCs w:val="20"/>
          <w:lang w:eastAsia="pl-PL"/>
        </w:rPr>
        <w:t>Imię i nazwisko</w:t>
      </w:r>
    </w:p>
    <w:p w14:paraId="5DD174B1" w14:textId="1D0E9324" w:rsidR="00595901" w:rsidRPr="00384FF2" w:rsidRDefault="00595901" w:rsidP="0055184A">
      <w:pPr>
        <w:tabs>
          <w:tab w:val="left" w:pos="6663"/>
        </w:tabs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b/>
          <w:sz w:val="24"/>
          <w:szCs w:val="24"/>
          <w:lang w:eastAsia="pl-PL"/>
        </w:rPr>
        <w:t xml:space="preserve">                                                </w:t>
      </w:r>
      <w:r w:rsidRPr="00384FF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</w:t>
      </w:r>
    </w:p>
    <w:p w14:paraId="4776923A" w14:textId="295988ED" w:rsidR="00595901" w:rsidRPr="00922F0E" w:rsidRDefault="00595901" w:rsidP="0055184A">
      <w:pPr>
        <w:numPr>
          <w:ilvl w:val="0"/>
          <w:numId w:val="16"/>
        </w:numPr>
        <w:spacing w:after="0" w:line="23" w:lineRule="atLeast"/>
        <w:ind w:left="357" w:right="-284" w:hanging="357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922F0E">
        <w:rPr>
          <w:rFonts w:ascii="Arial" w:eastAsia="Calibri" w:hAnsi="Arial" w:cs="Arial"/>
          <w:b/>
          <w:i/>
          <w:sz w:val="20"/>
          <w:szCs w:val="20"/>
        </w:rPr>
        <w:t>Na fakturze /rachunku/umowie kupna sprzedaży winno być potwierdzenie o dokonaniu zapłaty za zakupiony sprzęt, maszyny, urządzenia lub dołączona kopia przelewu, asygnaty kasowej – KP, itp. (oryginały do wglądu),</w:t>
      </w:r>
    </w:p>
    <w:p w14:paraId="51EBD2D7" w14:textId="3D650F13" w:rsidR="00A677C7" w:rsidRPr="00922F0E" w:rsidRDefault="00595901" w:rsidP="0055184A">
      <w:pPr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357" w:right="-284" w:hanging="357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922F0E">
        <w:rPr>
          <w:rFonts w:ascii="Arial" w:eastAsia="Calibri" w:hAnsi="Arial" w:cs="Arial"/>
          <w:b/>
          <w:i/>
          <w:sz w:val="20"/>
          <w:szCs w:val="20"/>
        </w:rPr>
        <w:t xml:space="preserve">Za zakupy dokonane za granicą należy przedstawić dowód zakupu przetłumaczony na język polski przez tłumacza przysięgłego. Koszty poniesione w walucie obcej zostaną przeliczone wg średniego kursu NPB zgodnie z obowiązującymi przepisami.  </w:t>
      </w:r>
    </w:p>
    <w:sectPr w:rsidR="00A677C7" w:rsidRPr="00922F0E" w:rsidSect="00A677C7">
      <w:headerReference w:type="default" r:id="rId8"/>
      <w:headerReference w:type="first" r:id="rId9"/>
      <w:pgSz w:w="11906" w:h="16838"/>
      <w:pgMar w:top="1418" w:right="1418" w:bottom="1361" w:left="1418" w:header="425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6378" w14:textId="77777777" w:rsidR="00AA0439" w:rsidRDefault="00AA0439" w:rsidP="0022094C">
      <w:pPr>
        <w:spacing w:after="0" w:line="240" w:lineRule="auto"/>
      </w:pPr>
      <w:r>
        <w:separator/>
      </w:r>
    </w:p>
  </w:endnote>
  <w:endnote w:type="continuationSeparator" w:id="0">
    <w:p w14:paraId="3D416451" w14:textId="77777777" w:rsidR="00AA0439" w:rsidRDefault="00AA0439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C827" w14:textId="77777777" w:rsidR="00AA0439" w:rsidRDefault="00AA0439" w:rsidP="0022094C">
      <w:pPr>
        <w:spacing w:after="0" w:line="240" w:lineRule="auto"/>
      </w:pPr>
      <w:r>
        <w:separator/>
      </w:r>
    </w:p>
  </w:footnote>
  <w:footnote w:type="continuationSeparator" w:id="0">
    <w:p w14:paraId="43F6EB4C" w14:textId="77777777" w:rsidR="00AA0439" w:rsidRDefault="00AA0439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4FD" w14:textId="77777777" w:rsidR="00F9438C" w:rsidRDefault="00F9438C">
    <w:pPr>
      <w:pStyle w:val="Nagwek"/>
    </w:pPr>
    <w:r w:rsidRPr="006A37FA">
      <w:rPr>
        <w:noProof/>
        <w:lang w:eastAsia="pl-PL"/>
      </w:rPr>
      <w:drawing>
        <wp:inline distT="0" distB="0" distL="0" distR="0" wp14:anchorId="7F6DC021" wp14:editId="3070AD9F">
          <wp:extent cx="5760720" cy="798830"/>
          <wp:effectExtent l="0" t="0" r="0" b="1270"/>
          <wp:docPr id="79124992" name="Obraz 79124992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C039C" w14:textId="77777777" w:rsidR="00F9438C" w:rsidRDefault="00F9438C" w:rsidP="00F9438C">
    <w:pPr>
      <w:pStyle w:val="Stopka"/>
      <w:pBdr>
        <w:bottom w:val="single" w:sz="4" w:space="1" w:color="auto"/>
      </w:pBdr>
    </w:pPr>
    <w:r>
      <w:tab/>
    </w:r>
  </w:p>
  <w:p w14:paraId="08535197" w14:textId="77777777" w:rsidR="00F9438C" w:rsidRDefault="00F9438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97F"/>
    <w:multiLevelType w:val="hybridMultilevel"/>
    <w:tmpl w:val="A6906DB6"/>
    <w:lvl w:ilvl="0" w:tplc="5290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3547A5"/>
    <w:multiLevelType w:val="hybridMultilevel"/>
    <w:tmpl w:val="BA8887DE"/>
    <w:lvl w:ilvl="0" w:tplc="FEE8B4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24F46"/>
    <w:multiLevelType w:val="hybridMultilevel"/>
    <w:tmpl w:val="67104252"/>
    <w:lvl w:ilvl="0" w:tplc="9B385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665CF"/>
    <w:multiLevelType w:val="hybridMultilevel"/>
    <w:tmpl w:val="6986B53C"/>
    <w:lvl w:ilvl="0" w:tplc="66B226D0">
      <w:start w:val="1"/>
      <w:numFmt w:val="decimal"/>
      <w:lvlText w:val="%1."/>
      <w:lvlJc w:val="left"/>
      <w:pPr>
        <w:ind w:left="79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8693F"/>
    <w:multiLevelType w:val="hybridMultilevel"/>
    <w:tmpl w:val="050AC6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96002F"/>
    <w:multiLevelType w:val="hybridMultilevel"/>
    <w:tmpl w:val="3538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073"/>
    <w:multiLevelType w:val="hybridMultilevel"/>
    <w:tmpl w:val="31D0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B5D40"/>
    <w:multiLevelType w:val="hybridMultilevel"/>
    <w:tmpl w:val="9C76E31E"/>
    <w:lvl w:ilvl="0" w:tplc="A9024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D03D8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690A7CA5"/>
    <w:multiLevelType w:val="hybridMultilevel"/>
    <w:tmpl w:val="00E249BE"/>
    <w:lvl w:ilvl="0" w:tplc="95D6C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14FD"/>
    <w:multiLevelType w:val="hybridMultilevel"/>
    <w:tmpl w:val="E76E07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37D9B"/>
    <w:multiLevelType w:val="hybridMultilevel"/>
    <w:tmpl w:val="D2FE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31CEA"/>
    <w:multiLevelType w:val="hybridMultilevel"/>
    <w:tmpl w:val="1BD04B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76C2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18545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98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679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586783">
    <w:abstractNumId w:val="16"/>
  </w:num>
  <w:num w:numId="5" w16cid:durableId="19256059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630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707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171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79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504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0246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345693">
    <w:abstractNumId w:val="7"/>
  </w:num>
  <w:num w:numId="13" w16cid:durableId="674041524">
    <w:abstractNumId w:val="2"/>
  </w:num>
  <w:num w:numId="14" w16cid:durableId="1623077672">
    <w:abstractNumId w:val="3"/>
  </w:num>
  <w:num w:numId="15" w16cid:durableId="421992324">
    <w:abstractNumId w:val="8"/>
  </w:num>
  <w:num w:numId="16" w16cid:durableId="79102379">
    <w:abstractNumId w:val="15"/>
  </w:num>
  <w:num w:numId="17" w16cid:durableId="948125240">
    <w:abstractNumId w:val="12"/>
  </w:num>
  <w:num w:numId="18" w16cid:durableId="729235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C"/>
    <w:rsid w:val="00144663"/>
    <w:rsid w:val="0022094C"/>
    <w:rsid w:val="002E1558"/>
    <w:rsid w:val="00384FF2"/>
    <w:rsid w:val="004D7197"/>
    <w:rsid w:val="004E5D45"/>
    <w:rsid w:val="0055184A"/>
    <w:rsid w:val="00595901"/>
    <w:rsid w:val="005C39A5"/>
    <w:rsid w:val="005D2D75"/>
    <w:rsid w:val="00745973"/>
    <w:rsid w:val="007C5361"/>
    <w:rsid w:val="007D45E8"/>
    <w:rsid w:val="0084294F"/>
    <w:rsid w:val="009168DB"/>
    <w:rsid w:val="00922F0E"/>
    <w:rsid w:val="00A677C7"/>
    <w:rsid w:val="00AA0439"/>
    <w:rsid w:val="00AD4158"/>
    <w:rsid w:val="00BD1906"/>
    <w:rsid w:val="00C07847"/>
    <w:rsid w:val="00C642D7"/>
    <w:rsid w:val="00CA09D8"/>
    <w:rsid w:val="00CB7144"/>
    <w:rsid w:val="00D33C19"/>
    <w:rsid w:val="00D35CC5"/>
    <w:rsid w:val="00D671D5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78AD"/>
  <w15:chartTrackingRefBased/>
  <w15:docId w15:val="{7D21F248-C72D-4D8A-B04C-DDA71F1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7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713-1BF8-480E-9992-8DBF557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Monika Pawlak</cp:lastModifiedBy>
  <cp:revision>7</cp:revision>
  <cp:lastPrinted>2023-05-23T10:40:00Z</cp:lastPrinted>
  <dcterms:created xsi:type="dcterms:W3CDTF">2023-05-24T09:52:00Z</dcterms:created>
  <dcterms:modified xsi:type="dcterms:W3CDTF">2023-06-28T10:52:00Z</dcterms:modified>
</cp:coreProperties>
</file>